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53F8B129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7219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284AADC2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5A4601E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6B148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96EAE9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AC317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44FA4E5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2BCF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B733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43A7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86BC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03E9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1B95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4278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18D1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702479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49D3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0E2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6A6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22C0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40D8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B50D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E529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720D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6EE4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A52703F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75A3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117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692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6BAB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886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7E76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8CD6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0B73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6D5D0B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9D12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CC29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6CFD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4642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631C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72B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25A4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333F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1803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CD4C53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A8FD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179E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1CDC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9A9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24EAA5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ECDC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D5F8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B763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7DD0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B57E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B50B9D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E8F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F97D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4D28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1753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60F0D4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0310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A641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1AB5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EC7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F1D3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9E2045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F5DB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13D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0D48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9C8A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7424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901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85B7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DBFC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61D5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4CE6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5C1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7B58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BA7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D16E5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«aDEF_DTDO»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6270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341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B323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06828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76E495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3A3AB6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97F36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05538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06AE7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04EB0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05C4D2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6ACFD7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89C1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F303E5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CDED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23DE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26B6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2727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E57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13A4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AC28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89DE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2CBB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2C2C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B577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5ED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4667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B0FE6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16C9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3FEA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1762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834F7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72F7C0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259F54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C89A4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7786F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269F4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5C6FE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0E2B2C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95F1B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A398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03F250F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D40D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114B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7825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4D51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4152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FE17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DF36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32AB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D8AF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48B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D3F9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2544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B6BC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7A02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C64E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BEEE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4D088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128F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61F5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1AA5BF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63A3DB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20228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F16A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337D7D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1FF24242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417DAD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0D6A8E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4BE463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13D927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CCA55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935F5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60FB4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1386E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389127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3ABE6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64A912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5388C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58234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F30E0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123B5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31F10A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07324A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2F6807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44EAD6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002FF1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4A4066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23B98A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E9533C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2BE4AB87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ED4439" wp14:editId="115EFF39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AC112" w14:textId="77777777" w:rsidR="00D71752" w:rsidRDefault="00D71752" w:rsidP="000669B7">
                                  <w:fldSimple w:instr=" MERGEFIELD  aDMDO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D4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274AC112" w14:textId="77777777" w:rsidR="00D71752" w:rsidRDefault="00D71752" w:rsidP="000669B7">
                            <w:fldSimple w:instr=" MERGEFIELD  aDMDO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602B1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71F03F" wp14:editId="221A5FC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F1C0C" w14:textId="77777777" w:rsidR="00D71752" w:rsidRDefault="00D71752" w:rsidP="000669B7">
                                  <w:fldSimple w:instr=" MERGEFIELD  aDRDO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F03F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427F1C0C" w14:textId="77777777" w:rsidR="00D71752" w:rsidRDefault="00D71752" w:rsidP="000669B7">
                            <w:fldSimple w:instr=" MERGEFIELD  aDRDO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DRDO</w:t>
                              </w:r>
                              <w:r w:rsidR="00602B1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D831CC" wp14:editId="48FB5246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D841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31CC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0D2D841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DR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0283C" wp14:editId="716479B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FC884" w14:textId="77777777" w:rsidR="00D71752" w:rsidRDefault="00D71752" w:rsidP="000669B7">
                                  <w:fldSimple w:instr=" MERGEFIELD  aDMOD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0283C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3A6FC884" w14:textId="77777777" w:rsidR="00D71752" w:rsidRDefault="00D71752" w:rsidP="000669B7">
                            <w:fldSimple w:instr=" MERGEFIELD  aDMOD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602B1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00190288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3CF156E7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119FB982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602B1F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379C5EAF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602B1F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9E14F5" wp14:editId="6996CCC0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12B06" w14:textId="77777777" w:rsidR="00D71752" w:rsidRDefault="00D71752" w:rsidP="000669B7">
                                  <w:fldSimple w:instr=" MERGEFIELD  aDRODo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ODo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14F5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6AD12B06" w14:textId="77777777" w:rsidR="00D71752" w:rsidRDefault="00D71752" w:rsidP="000669B7">
                            <w:fldSimple w:instr=" MERGEFIELD  aDRODo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DRODo</w:t>
                              </w:r>
                              <w:r w:rsidR="00602B1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39C21B" wp14:editId="17D87647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7E4F8" w14:textId="77777777" w:rsidR="00D71752" w:rsidRDefault="00D71752" w:rsidP="000669B7">
                                  <w:fldSimple w:instr=" MERGEFIELD  aDRDOo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o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C21B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5DA7E4F8" w14:textId="77777777" w:rsidR="00D71752" w:rsidRDefault="00D71752" w:rsidP="000669B7">
                            <w:fldSimple w:instr=" MERGEFIELD  aDRDOo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DRDOo</w:t>
                              </w:r>
                              <w:r w:rsidR="00602B1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E4DEB" wp14:editId="7F401F30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29315" w14:textId="77777777" w:rsidR="00D71752" w:rsidRDefault="00D71752" w:rsidP="000669B7">
                                  <w:fldSimple w:instr=" MERGEFIELD  aDMDO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4DEB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04A29315" w14:textId="77777777" w:rsidR="00D71752" w:rsidRDefault="00D71752" w:rsidP="000669B7">
                            <w:fldSimple w:instr=" MERGEFIELD  aDMDO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602B1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F96714" wp14:editId="4FF440CF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AEDC7" w14:textId="77777777" w:rsidR="00D71752" w:rsidRDefault="00D71752" w:rsidP="000669B7">
                                  <w:fldSimple w:instr=" MERGEFIELD  aDMOD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6714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1FCAEDC7" w14:textId="77777777" w:rsidR="00D71752" w:rsidRDefault="00D71752" w:rsidP="000669B7">
                            <w:fldSimple w:instr=" MERGEFIELD  aDMOD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602B1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92ABB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6786C2E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5A82D087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095355C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7F0FD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3BE2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DED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0A3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3C7C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8F51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C2BE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5C120B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4FB0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413B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68AC4A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472CCE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67172B" wp14:editId="55F0C1E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A1A94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TPLAT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7172B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66AA1A94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DTPLAT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1CF655C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314574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508F8D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E3BF6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4D722A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2FCF95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49AE56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4033BD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1BFD56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60EEF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80D9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0B7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64C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42E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0FCD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BAF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3A3E8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320EA9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778061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338D0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AB77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23FC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972F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F3BB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7540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4048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38B3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4B5F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708DBD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14A7EED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0982D80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7BA6F6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4F4521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2A0FDC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D80BE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0F17BE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1CFFF4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224FC7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69B08F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3576BE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1C8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25EB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B865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2986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1844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02B7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E584A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3C1D03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27A2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4B9A3F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77426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E78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08AB0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A374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183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0D5B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96B2BB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FA802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91403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CBDF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B4329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4A8F7B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D8BCE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77806B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AE39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96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07BAD6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D209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12B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E22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777DEB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7F78612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4833B09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020A7D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6774E0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09CC51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02A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4A4623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7FD941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CA627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1D567B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9BF48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5A5325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42CFC2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21CA38E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0CA8E46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464F4B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6B072F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0DAC38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2302BA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3AB82C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467D65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53ADB2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49AE87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47A345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5DB5F9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294317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0DED42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2096905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7FBB58D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4ADF36" wp14:editId="2361C18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D33CA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IC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ADF36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41CD33CA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IC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514D5E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202EEE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438BFE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6CC066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2C386F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0C14BB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2761E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588BBBC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9561D" wp14:editId="3079981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A85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I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49561D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14:paraId="164BA85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DI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03AF04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6C561C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3E934A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338B0C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7869ED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12CDD6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7D98F9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709743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75F760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2E3506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434F779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5AACB9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2F5F9E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24E5A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2E447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AA65C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B4322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97E37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1A1297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564C23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C065806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7E0ECF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1938E7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371EEE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38AE22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0B5CD4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034901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22DDF7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387F7D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0E0916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0DA1E9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17819F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62C347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78AA2D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3396E3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3E997A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21030F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0D65D4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168588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1BD898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5F54EB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57D390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C6014" wp14:editId="128EC22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AC5B3" w14:textId="77777777" w:rsidR="00D71752" w:rsidRDefault="00D71752" w:rsidP="000669B7">
                                  <w:fldSimple w:instr=" MERGEFIELD  aSUB_SKNACE12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_SKNACE1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C6014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533AC5B3" w14:textId="77777777" w:rsidR="00D71752" w:rsidRDefault="00D71752" w:rsidP="000669B7">
                            <w:fldSimple w:instr=" MERGEFIELD  aSUB_SKNACE12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602B1F">
                                <w:rPr>
                                  <w:noProof/>
                                </w:rPr>
                                <w:t>_SKNACE12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6A5F8D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6ED2EF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2D38A1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70A461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BE2D6" wp14:editId="07F9DED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0426D" w14:textId="77777777" w:rsidR="00D71752" w:rsidRDefault="00D71752" w:rsidP="000669B7">
                                  <w:fldSimple w:instr=" MERGEFIELD  aSUB_SKNACE34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_SKNACE34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BE2D6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1370426D" w14:textId="77777777" w:rsidR="00D71752" w:rsidRDefault="00D71752" w:rsidP="000669B7">
                            <w:fldSimple w:instr=" MERGEFIELD  aSUB_SKNACE34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602B1F">
                                <w:rPr>
                                  <w:noProof/>
                                </w:rPr>
                                <w:t>_SKNACE34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6D3AB3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0017FB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330526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6D9AA" wp14:editId="0E39166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15C12" w14:textId="77777777" w:rsidR="00D71752" w:rsidRDefault="00D71752" w:rsidP="000669B7">
                                  <w:fldSimple w:instr=" MERGEFIELD  aSUB_SKNACE5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_SKNACE5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6D9AA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29115C12" w14:textId="77777777" w:rsidR="00D71752" w:rsidRDefault="00D71752" w:rsidP="000669B7">
                            <w:fldSimple w:instr=" MERGEFIELD  aSUB_SKNACE5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602B1F">
                                <w:rPr>
                                  <w:noProof/>
                                </w:rPr>
                                <w:t>_SKNACE5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97BF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8A6B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4957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B817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7C80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1EE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489A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6A38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E9C303B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5A6BA9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F5782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2F4E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E94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D0E6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3339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3143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EEF6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84A1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C8B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036F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DE63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AD7A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3612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7765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789D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4F00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E1C7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30668B9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38F30A1F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CC6AE" wp14:editId="4DFEDE9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4FDC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NAZOV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CC6AE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7124FDC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NAZOV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81410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2868A9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E80C3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4CD1ADD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D6D51" wp14:editId="294793F2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F8C8A" w14:textId="77777777" w:rsidR="00D71752" w:rsidRDefault="00D71752" w:rsidP="000669B7">
                                  <w:fldSimple w:instr=" MERGEFIELD  aSUB_ULICA_CISLO  \* MERGEFORMAT ">
                                    <w:r w:rsidR="00602B1F" w:rsidRPr="00602B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_ULICA</w:t>
                                    </w:r>
                                    <w:r w:rsidR="00602B1F">
                                      <w:rPr>
                                        <w:noProof/>
                                      </w:rPr>
                                      <w:t>_CISLO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6D51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313F8C8A" w14:textId="77777777" w:rsidR="00D71752" w:rsidRDefault="00D71752" w:rsidP="000669B7">
                            <w:fldSimple w:instr=" MERGEFIELD  aSUB_ULICA_CISLO  \* MERGEFORMAT ">
                              <w:r w:rsidR="00602B1F" w:rsidRPr="00602B1F">
                                <w:rPr>
                                  <w:rFonts w:ascii="Arial" w:hAnsi="Arial" w:cs="Arial"/>
                                  <w:noProof/>
                                </w:rPr>
                                <w:t>«aSUB_ULICA</w:t>
                              </w:r>
                              <w:r w:rsidR="00602B1F">
                                <w:rPr>
                                  <w:noProof/>
                                </w:rPr>
                                <w:t>_CISLO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036462" wp14:editId="2F2EE9A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0988D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_ULICA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6462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76F0988D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ULICA_ULICA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68AE1B2D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47EC385B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C3AC8E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63A61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CB54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86F3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3E0D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9624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579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F10B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54C1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9B4A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8A0F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8355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7917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CEF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BCBF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1757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8366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F915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B8EF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D3DA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3EF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0F8796A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A557EA3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C694A5" wp14:editId="1E4143C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27622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MEST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94A5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73127622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MEST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D1E7DC" wp14:editId="37B8B01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5968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PS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1E7DC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24F5968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PS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825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37F9945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756AEE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73716121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127DA5D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488C5E" wp14:editId="513DD17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00192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TELEFON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8C5E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78F00192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TELEFON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F0E3A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45A242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2AE0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F2E4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1E6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2AC6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FD69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C30A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68C4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5099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995124" wp14:editId="53CAB18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6E17F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FAX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5124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0866E17F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FAX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241D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C6C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1908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6EE7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B905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E01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6E3F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791C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38E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9E6C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BC99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5767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26D5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C921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03FA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B989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E482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63C7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B06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8F31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5CFD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C927F7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A82898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09BE58" wp14:editId="6AD80D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2DEC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2B1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EMAIL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BE58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1A562DEC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2B1F">
                              <w:rPr>
                                <w:rFonts w:ascii="Arial" w:hAnsi="Arial" w:cs="Arial"/>
                                <w:noProof/>
                              </w:rPr>
                              <w:t>«aSUB_EMAIL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2A47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1640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C247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41D4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F78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50A9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7D7A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CB78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EC1390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73B75C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729D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11CE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482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A095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91A9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2730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7608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46F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9E02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D6F2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18E9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69D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3C8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C1DC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3D0D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3A05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E217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9B23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B78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B2C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6846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5C45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F4F5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799C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81B5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1AC7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817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2C16435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B3052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E9C9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EAD6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35BD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13EF24B2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2E23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265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BAC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0C2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585F86CC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EAE65" wp14:editId="7FF54F4D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6514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EAE65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7E7D6514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3C31A8C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EDE4FEA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1ACA2C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16EE16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0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6F3FE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965863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0959AC36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B0236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F0B2B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054CA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535CD3A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04080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740C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AECB0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78B8E1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C0EF8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56C667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AA36C2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359431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990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F61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25425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8306C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0A8A8A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0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15A379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13E63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747D16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42EFA768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EF628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0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4819F4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C73058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63966E7E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1D19BF6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0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FD08D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EE106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9B1010E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368226B7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3A140FE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0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EB2C7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8CA3B6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7D7135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311D5B37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440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9917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70984B2A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12B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2FD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20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CA7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7E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948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FBC7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B8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EB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B49600B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8745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4A8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5B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5B41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A52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FB2D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D003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AE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69A4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248FC3F7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86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FA0DB8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8F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56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F3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6D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30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B6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DD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6B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598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B5AA7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2C0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B5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E9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4C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15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01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E4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BF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817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1A6F2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9DB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FA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E9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CF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47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AB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CD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D0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E3C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5D386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7B8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98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18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1B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0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66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F8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B7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461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DC1E6A5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603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48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3F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C66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5D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337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88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D5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BB9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EAA229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A37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050C18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BBB4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C8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F5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37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44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F4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F5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82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BEC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5B3F6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6A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54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C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69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24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E8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EC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3B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15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1F081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D72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7E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0A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85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A0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32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FA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2D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CD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5AE02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5A7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E47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7C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27B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90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92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24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8B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E9D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77441D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10E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30AB88E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FB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3D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5D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64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18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92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5D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2C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E66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8EDB8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F5D4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68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52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B9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5C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6F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1F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B3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116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56EE2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F82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8F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5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EE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CE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9F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7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E9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D0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991F4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AF1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84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F7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80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82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DF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CF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8D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38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BC40E3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AC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709BAE9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22D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0D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5B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75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AF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ED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3F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EE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CA3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ABDB9C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CA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21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266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D5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6C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6C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DE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A4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8C4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D14ACF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D3C49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0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CDDE36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6925E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5DC22B30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0001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23E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1566EDF9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FC6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06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30A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3930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EA0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0B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92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8667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10A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391FAA0E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423A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982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DF1B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B6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FCE0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C7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2997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7192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D48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34DDBCD1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BA0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4EA27E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17B9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5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62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AC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F0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91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3E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1D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C84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BCB26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9A0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C1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A3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74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0C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4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89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2F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A52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40721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504D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7E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7A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42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81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52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B6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AA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9B9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2D8BD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37F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0D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05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D1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AC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1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9C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07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5FF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C459A7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B33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30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71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D1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25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18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7A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2F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48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DF6F2A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3BE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0C75EEA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861B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AF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A0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6F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9E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2E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44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75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084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6EE59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116F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DB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E7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C8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5B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58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8A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9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010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402F6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BB1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59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0F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14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2D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FD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34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08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009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D633F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52E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F7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346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5E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01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0D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EA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6B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9F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363B41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3FBF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17A43A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BDE2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7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B8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6E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82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EC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66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EF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C07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C3223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1F5C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59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59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1F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1F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9B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CC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73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820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295F1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8AD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6B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1C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28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B6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D7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79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ED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559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CB5B2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14FE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BE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77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87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39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A2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C3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69C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7E7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0EE3A4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DDC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ostatková hodnota </w:t>
            </w:r>
          </w:p>
        </w:tc>
      </w:tr>
      <w:tr w:rsidR="000669B7" w:rsidRPr="0073029B" w14:paraId="4BF3135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031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59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11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6C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EC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4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45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34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1D7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58967D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BF3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42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03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C6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EE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CF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0F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12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BA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F9208A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064022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7B397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C96F43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7FCB9C37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E3549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0F1CAC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13D0EF0C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4F0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8B33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6F689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A0B47E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DD2893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0E5E494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3E7F026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09AA508E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C981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B28B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7DFF330E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10E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950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7D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AC7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951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3B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642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3A4F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D3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9160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39F82834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8D8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168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4802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443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4EF1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324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6B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0AD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5466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BBFC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1334B58C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B2B9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7918B3E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5865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8E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A1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4F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D8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49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C6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B9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89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2C1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363D54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79DA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82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0A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45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08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0B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D0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C8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4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3C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80711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B98A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2A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6B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80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8C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68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30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C2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EA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0D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0162EC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FF2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9B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9F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A8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32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0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9A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4F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6E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C5F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43D8E9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CD7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1C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79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4B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54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0D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BB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BE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B8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D72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CCB97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48C0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5982DBDE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3EAA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4C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4F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51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C7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51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B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A1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15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CC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AAFEE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B76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D5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A6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A1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49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DD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9D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25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D5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EB1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F2CDB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24B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78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1F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4F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37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9F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B4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6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F9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55A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A66E49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BEA8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5A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F3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01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BF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E1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80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5F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AC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E2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8EA4B9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1CD5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35E67A0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103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10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E8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D0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6B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34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A9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0F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AA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FE8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3A4CF3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A4E4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C1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99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C1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06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CB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40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1D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91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292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983ED0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D7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DF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EC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A5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48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F0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9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5D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02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CA1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E696A4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AF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E1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A8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3E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8FE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B9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37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44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74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5D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797BE0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DEA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3625502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F0D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C9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69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C6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72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59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F2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6F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28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E3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84E363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3EB2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A8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4C6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EC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FA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64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1A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89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68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43A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A143830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54BC60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9CF114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7D59C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33293612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80C7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33CC1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106EB754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C0E5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F8D4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BBCE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ABA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54AE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6ADC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41F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CF5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8B0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E43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5FF2B1B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C9B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62DC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7CD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585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CC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B4FB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1D0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F8CA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4CD3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C22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02DC9DC3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9BF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37D65AB7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E5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F1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1E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A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28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F4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02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3C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90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E97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7D350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2FBC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D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16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8E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BA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2D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E7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E9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98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948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B9E46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39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CD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44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0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FD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00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75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41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1F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98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3A9BC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CA9D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CC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3A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1A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FF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CF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85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8F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27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1E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67D546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C35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BF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F0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1A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CA7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E9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E5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A2A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35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257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76F1B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15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1C8DAA60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021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71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1E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EA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A8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4F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FB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28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3F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68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1AD7F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DEE3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B0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70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2F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6A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4F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1C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F4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89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3CC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0A638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C3F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30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64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36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FF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46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40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F3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8F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31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80560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E34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3B4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8A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739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D6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AF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4D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99F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AA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A08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11A79D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0BD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5A8B11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8109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79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4E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33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20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EA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7A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D4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C9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073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D3B95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EEDB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53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33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8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C6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26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8F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BD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CF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76A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AA72EE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4E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7B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66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63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64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BE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6B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F7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C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3C4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0111D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801A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370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38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DF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3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8C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85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CC2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32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91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17614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DEF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452D496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AC4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232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60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27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48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BA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A7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73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DB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EB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971E3D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5103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D3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3E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10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94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F5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C7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98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1EB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84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96FCF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68A9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745296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514708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1162F828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EBABF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EF1E1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2518FE4A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6E4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BB34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E0148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18163D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BE07A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DAF8C0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3485CA7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78CBBCA5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54CF1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69E1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48EEB9FD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F2F6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AC4C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ACC9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784E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27A5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5C094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CD3A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2ED48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BA5F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BB8D5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6A4C876E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0D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0BB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C57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38F5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D54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60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F7DA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343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F55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F3DA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00D5EBC2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472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D2FBB8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1B2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E7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90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C5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E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A5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E7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4A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ED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6EE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24D84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A82A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6C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32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60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EC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46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3B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4F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11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5E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6E7AD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B0FA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B2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EF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E9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17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EC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82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6A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C1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C94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FF109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A8E2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1D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95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6C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15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8F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F2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E8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D2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E09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CDC8FA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B9D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90B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81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95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8D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33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71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540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2D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06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342991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102AA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145028A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93AC6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81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4E1520C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ABD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40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A3F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B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76A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28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9C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81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6A1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73B34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8C7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C6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FFC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278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27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3C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8AB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89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D0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C638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D3096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14D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CB0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EC1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3E6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34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FA9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C28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88D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70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6D4E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12</w:t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08D60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B5EB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B78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559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6D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F4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B62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DA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D75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8C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8510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AA5BD1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7A0A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71EF840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129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79E4C14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30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E1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30B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B5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013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411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4D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E1B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9C7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D20E65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C6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35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ED0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469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67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51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929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4FAF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20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2E39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77EF9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D4227C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DFC01B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DB75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4E32A48E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187F5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9BDC8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5151E4C7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C204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D28B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F617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90CC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DAE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DF32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69D7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02D80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83E1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63CA8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3016476C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287E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5C9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D463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AE15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16D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CBAC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53BA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D6E3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964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C26B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70A6F0E6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D2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25FFB0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A4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46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D27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F42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FB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1EB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46F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696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245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B16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A87E5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D3F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13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17A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2C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D5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85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4C9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F0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F2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438E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0CDA4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3B7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D3E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1A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30B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D4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6B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511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46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6B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4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2E4CC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F6CA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053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A73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A9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6FE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EAE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94C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0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AD3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07A3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1523178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447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939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52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88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140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8E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E0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A1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B2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E7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451B3E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0AD4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AD86E0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303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27106D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FA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0F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2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F6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7D1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0AB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97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B5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8184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2A620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2D8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BAB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C07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C2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608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195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34C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1D1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26C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2F4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D1E8F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FF9E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6F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9E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76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1D3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B1F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AC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94B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2E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1BFA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53BCF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4402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DC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67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47D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D5D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13F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C9A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5DE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7CE1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703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00E502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5EDC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0B67EBC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E4A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14F9E8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504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25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977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863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53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21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38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321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73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EFC1F1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C0D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05F7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2B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8F3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1E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3EB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12D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41D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BE5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218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6F023C0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2598577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0612EF9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0B53FB20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216825AD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5A6FC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3D967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23C266F7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A2E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FBD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F4DA2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3632FB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2A5605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2D41415B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32F626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A0512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3AFD8E03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5144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7C7EE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DAAA8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EDE3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E4E0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B1CD3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6D22E8CF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EE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9A29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FE53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9E8D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75DB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34A3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0DF8D7A8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A3C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124B1D6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5EE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012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3D4DAB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7D8D24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4073E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4F0507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92583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6B2BE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23B3B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577F1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5740C4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006D0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07257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9C4BC4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24FAD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5CA2C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816D4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ED5700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D37753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397989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147C2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B76F1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D2891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87531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30A73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309333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FFE5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535C7D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C9C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CC3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E0086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4460A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3CAF7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2258A4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4937F6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04F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7ABE95E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4A1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FE9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1D4037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D9482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54E12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44EB6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E85CF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C8935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6C428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E4A2AC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E58A9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A66BCD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2674C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683E2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043C5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2FF81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F1EAB8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6A8496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11557B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AD43E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A6943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92496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BBB6C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04145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318FF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0E3BA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121B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D8BD5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906D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7D6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E4ECB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FD04D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537F0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E06899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A43FE2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C25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2F38536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369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A16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2FE3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63AD3D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9DEFE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AE21B2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A7B60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EE36A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56C6A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B2C852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FD17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7FB1F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2DBE3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53C45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4FFF6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A912B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E2E33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D768C1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7E87B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CD0623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22FB0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5A150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8A565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C2CD2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E815A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380E21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26F33C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749324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0597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461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2A67F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3E41BD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10DEE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E70C52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C66055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9B87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F6916F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A723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CCA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D8C9E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CC6810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650C8C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4334E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FCF39F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DA22B1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15CD2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00FBA0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035C7F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A4414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60E301F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5227D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FC5B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204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EF4AE9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BD9F6B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DAEF5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11C0E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EA7B22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1C2C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B9F8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326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41D2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F00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CD2A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8283BF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1C04F9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5DCBA5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FE489DE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101A2086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9FEAF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C754A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5925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4C24C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BFFD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839B4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60EAA4B3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D600A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0E8780BD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E73B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444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D8F7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C39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0FE2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401B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F22BC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208A0C6B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292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C8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C92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640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EC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CCF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C7C2D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C20F08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B0B30B2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5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CE4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EF1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D35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DBF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73564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678A4A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0C7579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D9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277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05A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84D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66F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25F1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4B19F0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7311F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FE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A1E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44E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17A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25E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38275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ECA45F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EEF6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BC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07B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5B1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148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B8C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12023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C6A8B8E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4E78A5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1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572BE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E04FBE5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3BBFE83A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3D68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0A7FA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922ED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D9061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88825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BC20B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4864F908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CD6C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97F9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0AD2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EACB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FD1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1E9D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3F00D54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281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FAE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D74312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1D8F0BB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3C18E9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3886DF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5F06AA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B3C0C82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9B8AB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98F4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2E584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11C9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77C734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8FBBE5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48F9779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3B2F6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A70B3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A6686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4427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39E3CD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4846EE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D2833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A414B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EBE06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50D41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A5733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E41BEF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E284C9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5BE3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F7F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6FC2A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02F3420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39D3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A607E8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70D165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C1FFE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260F8F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3C95F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7852FED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36F29638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6D56C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3651F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DB43957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9AC0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44AE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FA865" w14:textId="77777777" w:rsidR="000669B7" w:rsidRPr="0073029B" w:rsidRDefault="000669B7" w:rsidP="00F4554D">
            <w:pPr>
              <w:pStyle w:val="TopHeader"/>
            </w:pPr>
          </w:p>
          <w:p w14:paraId="58EBF4B8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6F18225D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0BEB3CB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5779F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F69D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E3B56F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1BDFF7AF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AC8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F7C8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822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A60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C68D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FB0D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38679CB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DA4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512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1B1698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E2B01B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32EDABD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62E703B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AFC02B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8FB33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7EC8A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18922B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3A922CD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14CFE25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62BFFF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106D1E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25253F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A6C1A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03C85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CE5FAC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DD1FD4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BED8E7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37F3BC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9F15D1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312C7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ECB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255D9EA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139BB64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57AC53D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0919A36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5E2AB4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D14B3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3798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45E0A1B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55A7A6F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1BBD3D4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45E3B33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62A288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69915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9D329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4FE312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6B0EDD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CA0A22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97883B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0E581B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60210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82F8C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32D33F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82F1FB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2E05D9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4722BF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895363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703C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919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0A86ACA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6B9996E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7E3FADE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6C00675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D50F4A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C57B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40DEB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010E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72881FD5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F63BE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F21E7A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11392C4B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A35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AEFA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355400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503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13F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DE450A7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5AF6E98A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2»</w: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4D6A28E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B0E51C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19D0A6EE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5B49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4B996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0659125B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C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4846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21EED9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AD4C0BE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EF2FE8F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separate"/>
      </w:r>
      <w:r w:rsidR="00602B1F">
        <w:rPr>
          <w:rFonts w:ascii="Arial Narrow" w:hAnsi="Arial Narrow"/>
          <w:b w:val="0"/>
          <w:noProof/>
          <w:sz w:val="22"/>
          <w:szCs w:val="22"/>
        </w:rPr>
        <w:t>«p23»</w: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6B1C7D0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F46D0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42075B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151E5C04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62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B7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A6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8D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22BC4910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CCE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9EF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C1A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121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62F0EEB1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4BA4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4230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1473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D7053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4B0560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5001ED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5130B9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6B1CC5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1DFA2AD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38467E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A0A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B9CF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1CF7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5F0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F548A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0F048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D1040B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90D1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7F1EC0CE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20D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CB1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015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3D06B4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98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F0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0AE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4951E32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081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F052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5907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A27842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7B437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57C7290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E7DD00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932ABF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C3C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831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FF0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F80663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BC2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E5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6D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19E4F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72ED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9FE7F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35F94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69761380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109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EAB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F20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889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72C2FC29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00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C91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F5A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CD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019C1E80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5097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3E91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17D2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A452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F35BE5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5D4AB7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166E2FF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1C322DA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4C0F531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8806D3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91F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945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33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B4D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7AA65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64C41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68178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FE64BA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1E415DE6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13E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419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02A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69093AE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BFE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ED7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47C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3BDE2DC2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267C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C5E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8F1B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A3E16D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558E46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E34040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C8B64B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7AAAD3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BF2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16BCB7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F6A9F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05E022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811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0CD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2C2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745DE2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554276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1C1419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FDFAA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3CF99D4B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48B97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EBF3E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7B21CE7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42A2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0EC55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7697F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4EB70733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C161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D6D6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69F17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11707770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CB2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E171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ECA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9C90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2922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E806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A742D89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C7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DA9B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C9C7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8B7CA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9594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2A72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836091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6039F7B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0A33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65980F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B4574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83E07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D47AB4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AC29D4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1C92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C89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6B5D0A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125D2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8D5E4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3166252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2CAE99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D69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5A27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9FD1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F3FE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39E5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E6D1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414008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3325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745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B9DA65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03BE4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A8C0F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0FF2BD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F3BC57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2287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7CB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EC9EC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93514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A180E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12DB310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A8D52A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AA8FD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00D3FD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57E20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09C11444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6A07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726CF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BFC6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1CA0D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3512F407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296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3C4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1AD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FF7D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34F5A76A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332887F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358A26E0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451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079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3FCA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357ACB9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67CF5E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00227E9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DC1C2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D5087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563F2D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746AB7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78AF1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860EA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921CE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102CCB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F62398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42EA70C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B7C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8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582B7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8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2D7DAE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8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D58B8E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C036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5A2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9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E3486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9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008E21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29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48680C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797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0B7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0901A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364FCF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D015009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C345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3E8B1430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866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A5E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1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A6A32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1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71A145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1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C8891B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8925378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9921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2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D9C60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2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3348B15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2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2246D1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540C0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0352D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3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321F0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3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81D4D1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3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A670ED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90377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51B80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4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B1705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4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D2EC0C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4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2222A4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D471D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4D06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207B4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CB6F00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B525D2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597C4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BAB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3F4EB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602EFC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B41701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578A7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0B26A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7BBD5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BFCF79C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3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1FD526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35A9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7AC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453D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058221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040C6BA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014C90E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2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871ED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A32365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71C6ED0C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19EB3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821E0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39B193E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780E4E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9B84D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8021BE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615D2120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421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1BE0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10F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46513CB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CA9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B343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2F80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B5452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92B1DD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3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623D8A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83B76ED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2C4E506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4DD6795F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6EF48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8B87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B96EA4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</w:t>
            </w:r>
            <w:r w:rsidRPr="0073029B">
              <w:lastRenderedPageBreak/>
              <w:t>obdobie</w:t>
            </w:r>
          </w:p>
        </w:tc>
      </w:tr>
      <w:tr w:rsidR="000669B7" w:rsidRPr="0073029B" w14:paraId="2F52052C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B0B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ACC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149190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4D5539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89D26A6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FE09A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6A544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BC5071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ACB4301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2D621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5BE073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FE1E82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F66CF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63144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3B290D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9737CC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51C5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D41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754E3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s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A44714A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EBAF81A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separate"/>
      </w:r>
      <w:r w:rsidR="00602B1F">
        <w:rPr>
          <w:rFonts w:ascii="Arial Narrow" w:hAnsi="Arial Narrow"/>
          <w:b w:val="0"/>
          <w:bCs w:val="0"/>
          <w:noProof/>
          <w:sz w:val="22"/>
          <w:szCs w:val="22"/>
        </w:rPr>
        <w:t>«p32»</w: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25CCDD9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F5D525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79951B4A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C3901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0D93C910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21EFF64F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4D3BA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6B80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20D7DAAE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CFC23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059183AA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4C608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2CDE005E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D95C" w14:textId="77777777" w:rsidR="00456CA1" w:rsidRDefault="00456CA1" w:rsidP="00F4554D">
            <w:pPr>
              <w:pStyle w:val="TopHeader"/>
            </w:pPr>
          </w:p>
          <w:p w14:paraId="105F75A4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30D88A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2ECA9AD9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F5D1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007B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594E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4F175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FF38A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ECD66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3B4F2D45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333AD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23A3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157FCC3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CAF07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E78CB5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1B1CCF7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8131187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67887646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92E3CD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7DE0BCA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B3181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EAFB26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55AD10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7B49A19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4433B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40A7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4F71935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2EB8A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26F2AD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3DCB9F8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6F3A133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6887B8F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F90BE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294B10A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CAF89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8AF807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2FE107C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6758E10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B7C07CE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44415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658BF98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F0961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9BAFFB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55F0157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87430C0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16D7EF5B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5062D2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8FE383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C0295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5FEDCC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0D678C0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9DF07EA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F1CC6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FCEC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492C125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C864F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3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4D6AEB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2AF8E7B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C3F7612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59A1771D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  <w:lang w:eastAsia="sk-SK"/>
        </w:rPr>
        <w:t>«p33»</w: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22638700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5F3EE15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7EE1E4BA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6C3DC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83D2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1F244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279818E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6B73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31C9C9F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8CA9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045EE72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62F50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79534D90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BD8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333D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86F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C92B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56B8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A9C8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27E7045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396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4D42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347D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E7623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AF956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427F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BF8D1C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7A5E7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BA6A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148378F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12C4B2C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1F0BAA0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1D87972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6027BC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955D5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B8BB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5A9C61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C5CBE8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D07461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B17FD6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DE14BA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7206F9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3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26665A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56710F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5CA0DB49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51E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EAB5D" w14:textId="77777777" w:rsidR="000669B7" w:rsidRPr="0073029B" w:rsidRDefault="000669B7" w:rsidP="00F4554D">
            <w:pPr>
              <w:pStyle w:val="TopHeader"/>
            </w:pPr>
            <w:r w:rsidRPr="0073029B">
              <w:t xml:space="preserve">Hodnota za bežné účtovné </w:t>
            </w:r>
            <w:r w:rsidRPr="0073029B">
              <w:lastRenderedPageBreak/>
              <w:t>obdobie</w:t>
            </w:r>
          </w:p>
        </w:tc>
      </w:tr>
      <w:tr w:rsidR="000669B7" w:rsidRPr="0073029B" w14:paraId="4BDF02A2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96A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53B1F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74D9A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ECE4B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3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B3E24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A066638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575C0672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C4909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ABE2E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54BEB15E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74801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21492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3CB25912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225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8F7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7A27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0EF1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37923D52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FD5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EAD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F448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15A009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6FE54D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04744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2B7B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2CF9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C6E4C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3A2FFB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BCA1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42A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4219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65D486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C2BE002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444F6D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627AB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DCC1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71EE40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CCA736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D915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E27B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46D1F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AF241A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837A7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2EF28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3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61AA51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3D50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64DFD4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5BDC5346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B7319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B772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6CA5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F8BD62D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9A1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A5EC3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2177C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0F8BE83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4460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E5D0A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4502E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D5BE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8BC8E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667F4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EE9B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15A527E5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187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37F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48A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353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9BD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5C6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BD9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5F21656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847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BB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58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6F2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00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3D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0B8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0E07A7A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F97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C2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F2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472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66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FC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83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FDB9A94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761B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CFA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E44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4876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7AE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A50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DEA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6C5E838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216A9EF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3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26200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3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4AA445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0C196B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2237DB9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1903C61F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0E34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C4BC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AB69F1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448E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DEE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DFD24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25B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07FB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0C75C16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245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4E4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80B9D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A40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2CA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9C9D2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75A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D68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3D914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6B7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279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59587D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C4D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064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3371F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933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97A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4903C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829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788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AF312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1D4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8DD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7A61B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CD4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E47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04CA4F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66D1FE15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0»</w: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210D4D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5411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42331D4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FE0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54B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04B5CE6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80D8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CE0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47FB7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C44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9B8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4276FEB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6CC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EA8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A958A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602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325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36AB4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AF3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435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6A88A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4BF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CCD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937E7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A6E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09A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909CBB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00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5CD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62EFE0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85A4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B73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992770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208ABCF8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separate"/>
      </w:r>
      <w:r w:rsidR="00602B1F">
        <w:rPr>
          <w:rFonts w:ascii="Arial Narrow" w:hAnsi="Arial Narrow"/>
          <w:b w:val="0"/>
          <w:noProof/>
          <w:sz w:val="22"/>
          <w:szCs w:val="22"/>
        </w:rPr>
        <w:t>«p41»</w: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058042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7C2D0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4AD87A6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3A97E85F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D7E5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59CA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7F6DCD29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4A5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2F6E6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6A2CF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09D17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7568C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FEE83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379F847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499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71F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900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F50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761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55F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3624B58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74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14B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C3F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FDD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6C4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7A0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263F1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5A968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1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C3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06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65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CC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FBC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B278F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2CA5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A7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74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B90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39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3C5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B6510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7AAB2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38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EA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B7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81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E51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D88399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4ECADD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C953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A4BA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19B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29DD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1A59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46E3D4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D5FEB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22"/>
                <w:szCs w:val="22"/>
              </w:rPr>
              <w:t>«aTxt01405»</w: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5A4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DB1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EB7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7CAC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8E9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641EB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F0C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EF4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2B0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C77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D84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7A9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7DB94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60E4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3D6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BDE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492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224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175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50848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ADEA6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C3C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19A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8B4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6D4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FC2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6B10F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872CD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8FA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ADD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971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265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DA8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4271C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5BFF9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5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85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FB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93C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09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F1C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DC6A8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46518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6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16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4D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6A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E1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11F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23226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051DF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22"/>
                <w:szCs w:val="22"/>
              </w:rPr>
              <w:t>«aTxt01417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868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549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255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47D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5AB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5F118F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CAADB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22"/>
                <w:szCs w:val="22"/>
              </w:rPr>
              <w:t>«aTxt01418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65A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A10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253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C9B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E020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3FDC86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6B131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22"/>
                <w:szCs w:val="22"/>
              </w:rPr>
              <w:t>«aTxt01419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85DE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703C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84D8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1CC1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E743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19FEB6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A24EA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CB026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CB826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634EF7A6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B90C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CC00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405D8C5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7CD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5F0CB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372AA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2B236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B7BE9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D7F9F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567670A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9C7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81D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EC4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D45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5A8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958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A0A307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D4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727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5EA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2D5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31C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578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3FC98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1329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1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DF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CD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27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D1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F1B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F6AE6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3769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84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64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D7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09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A2E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66DD3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C9CD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1F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10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CC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1E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E95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0F72DC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40B14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0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DD38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DF75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BC24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D5B6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CA75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E8A633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645F4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«aTxt01405s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668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090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6C3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C548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DF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EBE3E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CDF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7A3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7D1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6FC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34B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B86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4797F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33BC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5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74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85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20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A22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B9E60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E0644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64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32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A8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8F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62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589E6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B1B8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4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19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305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A8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EC0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EA595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F6E4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5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4D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51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B9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36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D87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D8483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2AE4F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22"/>
                <w:szCs w:val="22"/>
              </w:rPr>
              <w:t>«aTxt01416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D3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AE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34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99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5EA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502EC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D500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22"/>
                <w:szCs w:val="22"/>
              </w:rPr>
              <w:t>«aTxt01417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4B7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3F2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2E4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50B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AED5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1D366F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01C2E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22"/>
                <w:szCs w:val="22"/>
              </w:rPr>
              <w:t>«aTxt01418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E2E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C21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9DB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03C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4970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40DAEFD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24076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22"/>
                <w:szCs w:val="22"/>
              </w:rPr>
              <w:t>«aTxt01419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FDF3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1F2B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8BB0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CF5D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0B05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s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2A31232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A1EE45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E2AAE8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676517A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139267AE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866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098B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D3D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64226AA3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03FFF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C405E9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noProof/>
                <w:sz w:val="18"/>
                <w:szCs w:val="18"/>
              </w:rPr>
              <w:t>«a04431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238140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0181D811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C8C2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F7047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31s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174D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0C7CF5F3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AB7A6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45357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31s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E1589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7FC206B1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42233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D0DDD7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/>
                <w:noProof/>
                <w:sz w:val="18"/>
                <w:szCs w:val="18"/>
              </w:rPr>
              <w:t>«a04430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DB3662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0BBE97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7C4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802F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4430s2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A940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623664FE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B8EB5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BE8627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bCs/>
                <w:noProof/>
                <w:sz w:val="18"/>
                <w:szCs w:val="18"/>
              </w:rPr>
              <w:t>«a04430s1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D5C30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BCD5005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6E83B1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D3596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DBFAA1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612AC090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3056D658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A387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60DF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3A96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12FD765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9C69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523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0A3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9120D8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741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B53C5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198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745CC58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D09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770DC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86E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E9231D4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D43D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E0F4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DED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993497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E3A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7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0BE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1594AF9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5F7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29491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E06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A09D4A1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E20E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610D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DD0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3B2E5C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EE7A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8B5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2EB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2B94A99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6D47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B1E8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2AF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569925C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F9A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9875F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CFE6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31FB9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0A97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111B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CF5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0769DD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CCF94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43B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71B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6ADB3DA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17B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49FA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E39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13E0582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D99FE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D7C4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0C1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BC51A4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631D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277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0EE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993DBA2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4B8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7307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A3F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540722C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DBB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F016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D86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5EA4C725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8C161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CF4CFA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8E923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278B1B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B4629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DADF9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45C0B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02D2B394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F976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F4F1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D9B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A3A90D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FE3A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0E0C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287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603BD5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266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425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E3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AFFE9FB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14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5D1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DDB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6317A47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046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7FA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CAF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2F0F97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CED1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FF8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4BC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C0AAA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E9FF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6BDC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BEB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6D8030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E8F9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B7A1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77E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ADB9B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FBF7A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E5790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048291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57233E20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C99D7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6A214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48BFE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B67FD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13126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74948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5DE8F0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32B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5A5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199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77D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24A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434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460A539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11A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9BF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0E1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7B6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023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307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A057F2F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F63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B5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C5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9C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6E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2CB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D446644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D02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1F6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965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BA5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A8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CBB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41400DE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5E7207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784BB8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1C4E3E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4AF26C9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3990A8CC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C2B41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42D04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FA21C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4E0AD3BA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7252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36EE9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2A02E" w14:textId="77777777" w:rsidR="005E5AD7" w:rsidRDefault="005E5AD7" w:rsidP="00F4554D">
            <w:pPr>
              <w:pStyle w:val="TopHeader"/>
            </w:pPr>
          </w:p>
          <w:p w14:paraId="7258061C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F54B0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782BF22A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8712C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AA7BC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1AFC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19FB7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9065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65A2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5BDCA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257CA380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F621D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7FA5BA7E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999250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2ECBA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7548538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72BA792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76C5BB4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AAEA05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3849BB5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4D4F204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13F0809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C80F9D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4AFD8BA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7BE3DB6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6F6639F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3FCBAB1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036FD89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2704259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855898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488CBB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3EFB171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41B2E79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076B51D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3B2F719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2626329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9989095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AE023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73DC95AC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CEFADB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E7726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671C090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3992E27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53073E1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57E67F3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40AACF3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1B8C595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7066CAC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27D8E9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15D49C3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18799D8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0C9D430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0821F8A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1A4C071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650C1888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0E93A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038E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2613BFC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5EB1D2B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66ECCB7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25471F3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3484C87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16114B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5A235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AF2EA8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1AD52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79890BA8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F991A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137D0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6F756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37DB70BD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0DBF9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3CD15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F4838" w14:textId="77777777" w:rsidR="002D450E" w:rsidRDefault="002D450E" w:rsidP="00F4554D">
            <w:pPr>
              <w:pStyle w:val="TopHeader"/>
            </w:pPr>
          </w:p>
          <w:p w14:paraId="0362388F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07082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2EC0795F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12378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A7ABF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3EE84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224FA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181A8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7E704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066E41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0F476642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FD0F7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F013DC5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12AA88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8FFF8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B4A0E7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319EF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54F98C8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491089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B0236E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8F596B7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DAB801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75DBDD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24784A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CB95F2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E8321A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47AEB1A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3E2A58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597AA5C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0A3E6C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AD9940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81160D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4DBCB3D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B4D1DD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87ECB4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734914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A8C8D02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6F654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461EE8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D0A857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7AF8D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4E3EF6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763E80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EC95BE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DD8E8A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5561CF7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02E675D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C08EED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DBF654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29C3C7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EC8708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A90E5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63BF256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70B865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36C739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F4042D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F51D73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1BA95B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E0EC95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84E5D4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15E565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B22719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E09E314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9C377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821DBAF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C5979F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FA9C55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F0459B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4F1D96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0D2E392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1538D3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3D5D877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021AC1CB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5960D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A438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584D142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200A863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4ECBBD5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792C099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29782B1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7893C7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E0C7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4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8653F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3A599F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1C8CEAC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7FF3DD15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1788B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5C08E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18F821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279A0AC4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559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0B8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61C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FE3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26F126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BD9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3E8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F73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167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71011C3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DFD9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924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64E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85A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16024DE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398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F88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B24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6D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D3F9F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339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1E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B2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E8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5DDF68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937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2A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EA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460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C9DA7D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793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461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8F2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762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E5362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DDB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7D2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F60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B94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659F2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B51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2B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C5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4E0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FF617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8C4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B7C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C51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E24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79F79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B08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38F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45F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EF5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08A57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D0A3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CD0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A31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BD7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C195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6927C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5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CC096F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6C83F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42CEACAC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F1C0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22FA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AD29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B531CDC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321F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A1B22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F8F23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6F72C429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71A6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C022F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CA415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F9FC2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09F0E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7B5EF9BC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C3E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AF4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677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D08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415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104BE4C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F94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B4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C63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C2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560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A6E3B6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578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DD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7C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9B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017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C037B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A6A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B2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DE26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AF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84A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482E65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73B8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2A8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AC812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4A7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0ADC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006AF61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8B6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C95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31F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524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67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940B35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2D0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CF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01F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54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D73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505EE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EC3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78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E879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CB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8B6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5E8650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6763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257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E4A2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3FA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1A1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539CC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3B35A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5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2A3242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AFF072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13428143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A8294A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500F5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06475A2A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59B0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9B53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A5B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52768F8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ABA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ADD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D0E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728DACCC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2BF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DB7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4CD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E273DFA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AF1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FD7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168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0165A1E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164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F1DE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1F4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A34D485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BDC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736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45B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C8F703C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9BD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70C5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179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5D1804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13396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5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323D99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15E85E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2BEF449E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42D9C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6B51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DA06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8C0088D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83A0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766E7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37A85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78E0517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C09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D69FA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75EBC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A0DA4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A2106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1B1DB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0EDC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00340CBD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626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F48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8AD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7B6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994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A1C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E75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42A3419E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95A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38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D3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E68F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11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70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983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982C34E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92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75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90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278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AD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12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21A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0BFD011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B5F7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9AF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18E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0D14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466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AD4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E3B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99E0BBF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0F3563B3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separate"/>
      </w:r>
      <w:r w:rsidR="00602B1F">
        <w:rPr>
          <w:rFonts w:ascii="Arial Narrow" w:hAnsi="Arial Narrow"/>
          <w:b w:val="0"/>
          <w:noProof/>
          <w:sz w:val="22"/>
          <w:szCs w:val="22"/>
        </w:rPr>
        <w:t>«p54»</w: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0E3E7E2E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0E7B6E60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29A5DB3C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60D2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448F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3E5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73B98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3BD8E8D9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85C4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99EBC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B64F1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C58CE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795D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9CD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333EB6F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AE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40F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078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D1E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24A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72D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3BC96692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C7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7CCE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6F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C9D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208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FB3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AC5B124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0CA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080F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C6A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543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922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3B1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52813D4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298E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5F62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C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947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3FE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FD8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28F41D3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D81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B11B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CC1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715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9BF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2CF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D6ECC3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D3C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090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6E11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08B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41C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37D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5FCC94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5C9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063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11BF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A97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000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5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80B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6BA0D8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837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89F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AA52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3BD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05A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DA9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6EF54B2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6AF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AD03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5D55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4C3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E1C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AFC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D1C5A37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1084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F68C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75A0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8D2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E8B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B93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BD954C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6B15499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5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AB6176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AC9E9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0ADD068A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BD37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CCF0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317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BDFD980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0A1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86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18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508321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DC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526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CF2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29372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6D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3FD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1A3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57A6A7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546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08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C5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C7E6F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F4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E47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B79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0E9CAA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595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2EE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27B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F32569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D06D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D35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250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3EEE43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EB5FF3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5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70D2777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0EAFE071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0D4A17C3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0B39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37B6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2F30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1FC22661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E46B7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C121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097F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42C0DBB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71786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E6A0A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6CCEF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10770BEB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F516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45A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F60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6C5E85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FCE1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1AA8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6D7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248AE5AD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3795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43122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DD5A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162594C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9EE8B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3C6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7F6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08B25E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19AFA06F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6FCE41F9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A857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D01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D6F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9AA3E54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5E6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74A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415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D3C0D5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5EC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EA3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10B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BEA1D8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983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1E9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6A1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7D6D54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9D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A72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C47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65A036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828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1C4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332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CC7D23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2A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95C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a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84F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2B1F">
              <w:rPr>
                <w:rFonts w:ascii="Arial Narrow" w:hAnsi="Arial Narrow"/>
                <w:noProof/>
                <w:sz w:val="18"/>
                <w:szCs w:val="18"/>
              </w:rPr>
              <w:t>«s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EE9672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3B2823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602B1F">
        <w:rPr>
          <w:rFonts w:ascii="Arial Narrow" w:hAnsi="Arial Narrow"/>
          <w:noProof/>
          <w:sz w:val="22"/>
          <w:szCs w:val="22"/>
        </w:rPr>
        <w:t>«p6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DF181D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0F6C01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0184DB20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F13B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52E6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1D8B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4FD5253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0D715E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6FBFAB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18E161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8B3368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400FA6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A51851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A29A11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40BE9695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BEC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2C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744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2D5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583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1B4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0B5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325D3D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3B1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70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84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577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43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69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E1F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04322A2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C49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90D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301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B4B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10A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B4E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A92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278D25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878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D1E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517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DD5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FE7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E49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75D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326C14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6B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D9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5D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2C9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CA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B0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794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3051C45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2406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6C7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863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ED14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A72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320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517E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1C36413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620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71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3D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23A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51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4F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885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66DF909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2CDA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1B3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046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68B4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EED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963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01C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4A25A37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B453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ACE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67D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87C9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E85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F5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BEC5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D6BA62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2C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7D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2B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CAE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E8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74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501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EC68C8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915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39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AC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CCD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CF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89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A91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06908F0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900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FF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EF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734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AF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76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23E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0969535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8B3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B9C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CDD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602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BF9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89E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2BF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BE6FF9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7E784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7DD2F4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7B6C0CC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7B33723A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7FB21AF8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6EC19EB1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14F1DD38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1DC07CF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7C87F95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077522A6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33BEFC0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0D70AC2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14C47E22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127A708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793FBF16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1D929F63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1CF95E2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9CBE3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09399CC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0240F1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1083B90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285E63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481D8A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306033D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75B1043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22FB6E4D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22C33BFE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36E145B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7B3C00B3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47F3CBF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6EE47CC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4E9495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3539E404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8FC2A" w14:textId="77777777" w:rsidR="00602B1F" w:rsidRDefault="00602B1F">
      <w:r>
        <w:separator/>
      </w:r>
    </w:p>
  </w:endnote>
  <w:endnote w:type="continuationSeparator" w:id="0">
    <w:p w14:paraId="3271942F" w14:textId="77777777" w:rsidR="00602B1F" w:rsidRDefault="0060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C4D9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8199E5C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E38DD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5F885897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B0FE1" w14:textId="77777777" w:rsidR="00602B1F" w:rsidRDefault="00602B1F">
      <w:r>
        <w:separator/>
      </w:r>
    </w:p>
  </w:footnote>
  <w:footnote w:type="continuationSeparator" w:id="0">
    <w:p w14:paraId="69F25CBD" w14:textId="77777777" w:rsidR="00602B1F" w:rsidRDefault="0060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4D4367C4" w14:textId="77777777" w:rsidTr="00D71752">
      <w:trPr>
        <w:trHeight w:val="59"/>
      </w:trPr>
      <w:tc>
        <w:tcPr>
          <w:tcW w:w="416" w:type="pct"/>
          <w:noWrap/>
        </w:tcPr>
        <w:p w14:paraId="46EC6818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6623469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30819C3A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7532F1D" w14:textId="44F5223E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602B1F">
            <w:rPr>
              <w:noProof/>
            </w:rPr>
            <w:t>«aSUB_ICO»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2F7153AD" w14:textId="77777777" w:rsidTr="00D71752">
      <w:trPr>
        <w:trHeight w:val="59"/>
      </w:trPr>
      <w:tc>
        <w:tcPr>
          <w:tcW w:w="416" w:type="pct"/>
          <w:noWrap/>
        </w:tcPr>
        <w:p w14:paraId="2DF0AA5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04C380CF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5B313753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0A2458DA" w14:textId="3751CFFE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602B1F">
            <w:rPr>
              <w:noProof/>
            </w:rPr>
            <w:t>«aSUB_DIC»</w:t>
          </w:r>
          <w:r w:rsidR="007A6FE5">
            <w:rPr>
              <w:noProof/>
            </w:rPr>
            <w:fldChar w:fldCharType="end"/>
          </w:r>
        </w:p>
      </w:tc>
    </w:tr>
  </w:tbl>
  <w:p w14:paraId="29A3DB55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3605ACE6" w14:textId="77777777" w:rsidTr="00D71752">
      <w:trPr>
        <w:trHeight w:val="59"/>
      </w:trPr>
      <w:tc>
        <w:tcPr>
          <w:tcW w:w="416" w:type="pct"/>
          <w:noWrap/>
        </w:tcPr>
        <w:p w14:paraId="0FF7D3A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317F3324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77D9A984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4492B0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602B1F">
              <w:rPr>
                <w:noProof/>
              </w:rPr>
              <w:t>«aSUB_ICO»</w:t>
            </w:r>
          </w:fldSimple>
        </w:p>
      </w:tc>
    </w:tr>
    <w:tr w:rsidR="00D71752" w:rsidRPr="0073029B" w14:paraId="2A35E6FA" w14:textId="77777777" w:rsidTr="00D71752">
      <w:trPr>
        <w:trHeight w:val="59"/>
      </w:trPr>
      <w:tc>
        <w:tcPr>
          <w:tcW w:w="416" w:type="pct"/>
          <w:noWrap/>
        </w:tcPr>
        <w:p w14:paraId="12C6D44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0CAE17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3238701E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A31F94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602B1F">
              <w:rPr>
                <w:noProof/>
              </w:rPr>
              <w:t>«aSUB_DIC»</w:t>
            </w:r>
          </w:fldSimple>
        </w:p>
      </w:tc>
    </w:tr>
  </w:tbl>
  <w:p w14:paraId="70EABCCA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07052">
    <w:abstractNumId w:val="6"/>
  </w:num>
  <w:num w:numId="2" w16cid:durableId="2035113140">
    <w:abstractNumId w:val="8"/>
  </w:num>
  <w:num w:numId="3" w16cid:durableId="1735614767">
    <w:abstractNumId w:val="4"/>
  </w:num>
  <w:num w:numId="4" w16cid:durableId="417214955">
    <w:abstractNumId w:val="3"/>
  </w:num>
  <w:num w:numId="5" w16cid:durableId="93841574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6512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320799">
    <w:abstractNumId w:val="10"/>
  </w:num>
  <w:num w:numId="8" w16cid:durableId="1205603232">
    <w:abstractNumId w:val="0"/>
  </w:num>
  <w:num w:numId="9" w16cid:durableId="360328706">
    <w:abstractNumId w:val="9"/>
  </w:num>
  <w:num w:numId="10" w16cid:durableId="708725527">
    <w:abstractNumId w:val="5"/>
  </w:num>
  <w:num w:numId="11" w16cid:durableId="839740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asa17;DBF=c:\anasoft\data\spravobyt.db;DBN=spravobyt;ENG=SQL;links=tcpip{ip=192.168.1.60};uid=Slezakova;con=finus(10.15);pwd=Zoja1211;DSN=&quot;&quot;"/>
    <w:query w:val="call ana.ekonPoznamkyRocVykaz(20221)"/>
    <w:activeRecord w:val="0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"/>
    <w:docVar w:name="arg2" w:val="driver=asa17;DBF=c:\anasoft\data\spravobyt.db;DBN=spravobyt;ENG=SQL;links=tcpip{ip=192.168.1.60};uid=Slezakova;con=finus(10.15);pwd=Zoja1211"/>
    <w:docVar w:name="arg3" w:val="0"/>
    <w:docVar w:name="arg4" w:val="C:\Users\jarka\AppData\Local\Temp\2187578.doc"/>
    <w:docVar w:name="arg5" w:val="1"/>
  </w:docVars>
  <w:rsids>
    <w:rsidRoot w:val="00602B1F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C7C72"/>
    <w:rsid w:val="005D44A5"/>
    <w:rsid w:val="005E5613"/>
    <w:rsid w:val="005E5AD7"/>
    <w:rsid w:val="005F037D"/>
    <w:rsid w:val="00602B1F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3B8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54DE0"/>
  <w15:docId w15:val="{E539E294-0162-4723-8CC1-B1E4ADB2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3</TotalTime>
  <Pages>23</Pages>
  <Words>8538</Words>
  <Characters>48669</Characters>
  <Application>Microsoft Office Word</Application>
  <DocSecurity>0</DocSecurity>
  <Lines>405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rka Slezáková</dc:creator>
  <cp:lastModifiedBy>Jarka Slezáková</cp:lastModifiedBy>
  <cp:revision>1</cp:revision>
  <cp:lastPrinted>2009-07-30T10:15:00Z</cp:lastPrinted>
  <dcterms:created xsi:type="dcterms:W3CDTF">2024-11-19T13:57:00Z</dcterms:created>
  <dcterms:modified xsi:type="dcterms:W3CDTF">2024-11-19T14:00:00Z</dcterms:modified>
</cp:coreProperties>
</file>